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5590</wp:posOffset>
            </wp:positionH>
            <wp:positionV relativeFrom="paragraph">
              <wp:posOffset>11684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2650" w:rsidRDefault="00082650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403E1" w:rsidRPr="009C53A9" w:rsidRDefault="00F403E1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0A12B4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453C7">
        <w:rPr>
          <w:color w:val="000000" w:themeColor="text1"/>
          <w:sz w:val="28"/>
          <w:szCs w:val="28"/>
        </w:rPr>
        <w:t>14.03</w:t>
      </w:r>
      <w:r w:rsidR="001469A3">
        <w:rPr>
          <w:color w:val="000000" w:themeColor="text1"/>
          <w:sz w:val="28"/>
          <w:szCs w:val="28"/>
        </w:rPr>
        <w:t>.</w:t>
      </w:r>
      <w:r w:rsidR="00F67569">
        <w:rPr>
          <w:color w:val="000000" w:themeColor="text1"/>
          <w:sz w:val="28"/>
          <w:szCs w:val="28"/>
        </w:rPr>
        <w:t>201</w:t>
      </w:r>
      <w:r w:rsidR="001469A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г.         № </w:t>
      </w:r>
      <w:r w:rsidR="005453C7">
        <w:rPr>
          <w:color w:val="000000" w:themeColor="text1"/>
          <w:sz w:val="28"/>
          <w:szCs w:val="28"/>
        </w:rPr>
        <w:t>47</w:t>
      </w:r>
      <w:r w:rsidR="00F403E1" w:rsidRPr="009C53A9">
        <w:rPr>
          <w:color w:val="000000" w:themeColor="text1"/>
          <w:sz w:val="28"/>
          <w:szCs w:val="28"/>
        </w:rPr>
        <w:t>-п</w:t>
      </w:r>
    </w:p>
    <w:p w:rsidR="00F403E1" w:rsidRPr="00F128A0" w:rsidRDefault="00F403E1" w:rsidP="00485282">
      <w:pPr>
        <w:jc w:val="center"/>
        <w:rPr>
          <w:b/>
          <w:color w:val="000000" w:themeColor="text1"/>
          <w:sz w:val="28"/>
          <w:szCs w:val="28"/>
        </w:rPr>
      </w:pPr>
    </w:p>
    <w:p w:rsidR="00981616" w:rsidRPr="00485282" w:rsidRDefault="00D60933" w:rsidP="00981616">
      <w:pPr>
        <w:spacing w:line="238" w:lineRule="auto"/>
        <w:ind w:right="424" w:hanging="567"/>
        <w:jc w:val="center"/>
        <w:rPr>
          <w:b/>
          <w:sz w:val="28"/>
          <w:szCs w:val="28"/>
        </w:rPr>
      </w:pPr>
      <w:r w:rsidRPr="00D60933">
        <w:rPr>
          <w:b/>
          <w:sz w:val="27"/>
          <w:szCs w:val="27"/>
        </w:rPr>
        <w:t xml:space="preserve">      </w:t>
      </w:r>
      <w:r w:rsidR="00981616">
        <w:rPr>
          <w:b/>
          <w:sz w:val="27"/>
          <w:szCs w:val="27"/>
        </w:rPr>
        <w:t>О внесении изменений в постановление администрации Калтанского городского округа от 28.03.2017г. № 71-п «</w:t>
      </w:r>
      <w:r w:rsidR="00981616" w:rsidRPr="00485282">
        <w:rPr>
          <w:b/>
          <w:sz w:val="28"/>
          <w:szCs w:val="28"/>
        </w:rPr>
        <w:t xml:space="preserve">Об утверждении Порядка </w:t>
      </w:r>
      <w:r w:rsidR="00981616">
        <w:rPr>
          <w:b/>
          <w:sz w:val="28"/>
          <w:szCs w:val="28"/>
        </w:rPr>
        <w:t xml:space="preserve">общественного обсуждения </w:t>
      </w:r>
      <w:r w:rsidR="00981616" w:rsidRPr="005E4C2E">
        <w:rPr>
          <w:b/>
          <w:sz w:val="28"/>
          <w:szCs w:val="28"/>
        </w:rPr>
        <w:t>подпрограммы «Формирование современной городской среды»</w:t>
      </w:r>
      <w:r w:rsidR="00981616">
        <w:rPr>
          <w:b/>
          <w:sz w:val="28"/>
          <w:szCs w:val="28"/>
        </w:rPr>
        <w:t xml:space="preserve"> муниципальной программы «Развитие инфраструктуры жизнеобеспечения населения, энергосбережение и повышение энергетической эффективности </w:t>
      </w:r>
      <w:r w:rsidR="00981616" w:rsidRPr="00485282">
        <w:rPr>
          <w:b/>
          <w:sz w:val="28"/>
          <w:szCs w:val="28"/>
        </w:rPr>
        <w:t xml:space="preserve"> </w:t>
      </w:r>
      <w:r w:rsidR="00981616">
        <w:rPr>
          <w:b/>
          <w:sz w:val="28"/>
          <w:szCs w:val="28"/>
        </w:rPr>
        <w:t>Калтанского городского округа на 2014-2019г.г.» и формировании общественной комиссии</w:t>
      </w:r>
      <w:r w:rsidR="002A1B35">
        <w:rPr>
          <w:b/>
          <w:sz w:val="28"/>
          <w:szCs w:val="28"/>
        </w:rPr>
        <w:t>»</w:t>
      </w:r>
      <w:r w:rsidR="00981616" w:rsidRPr="00485282">
        <w:rPr>
          <w:b/>
          <w:sz w:val="28"/>
          <w:szCs w:val="28"/>
        </w:rPr>
        <w:t xml:space="preserve"> </w:t>
      </w:r>
    </w:p>
    <w:p w:rsidR="00485282" w:rsidRPr="00D60933" w:rsidRDefault="00485282" w:rsidP="001469A3">
      <w:pPr>
        <w:spacing w:line="238" w:lineRule="auto"/>
        <w:ind w:right="424" w:hanging="567"/>
        <w:jc w:val="center"/>
        <w:rPr>
          <w:b/>
          <w:sz w:val="27"/>
          <w:szCs w:val="27"/>
        </w:rPr>
      </w:pPr>
    </w:p>
    <w:p w:rsidR="001469A3" w:rsidRPr="00D60933" w:rsidRDefault="001469A3" w:rsidP="00F403E1">
      <w:pPr>
        <w:ind w:firstLine="567"/>
        <w:jc w:val="both"/>
        <w:rPr>
          <w:sz w:val="27"/>
          <w:szCs w:val="27"/>
        </w:rPr>
      </w:pPr>
    </w:p>
    <w:p w:rsidR="00F403E1" w:rsidRDefault="00981616" w:rsidP="00F403E1">
      <w:pPr>
        <w:ind w:firstLine="567"/>
        <w:jc w:val="both"/>
        <w:rPr>
          <w:color w:val="000000" w:themeColor="text1"/>
          <w:sz w:val="27"/>
          <w:szCs w:val="27"/>
        </w:rPr>
      </w:pPr>
      <w:r w:rsidRPr="009C53A9">
        <w:rPr>
          <w:color w:val="000000" w:themeColor="text1"/>
          <w:sz w:val="28"/>
          <w:szCs w:val="28"/>
        </w:rPr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>
        <w:rPr>
          <w:sz w:val="26"/>
        </w:rPr>
        <w:t>Постановлениями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от 07.03.2018 № 237 «Об утверждении Правил предоставления средств государственной поддержки из федеральн</w:t>
      </w:r>
      <w:r w:rsidR="002A1B35">
        <w:rPr>
          <w:sz w:val="26"/>
        </w:rPr>
        <w:t>ого бюджета бюджетам субъектов Р</w:t>
      </w:r>
      <w:r>
        <w:rPr>
          <w:sz w:val="26"/>
        </w:rPr>
        <w:t>оссийской Федерации для поощрения муниципальных</w:t>
      </w:r>
      <w:r w:rsidR="0005771D">
        <w:rPr>
          <w:sz w:val="26"/>
        </w:rPr>
        <w:t xml:space="preserve"> образований – победителей Всероссийского конкурса лучших проектов создания комфортной городской среды»</w:t>
      </w:r>
      <w:proofErr w:type="gramStart"/>
      <w:r>
        <w:rPr>
          <w:sz w:val="26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9C53A9">
        <w:rPr>
          <w:color w:val="000000" w:themeColor="text1"/>
          <w:sz w:val="28"/>
          <w:szCs w:val="28"/>
        </w:rPr>
        <w:t>Уставом Калтанского городского округа</w:t>
      </w:r>
      <w:r w:rsidR="00F403E1" w:rsidRPr="00D60933">
        <w:rPr>
          <w:color w:val="000000" w:themeColor="text1"/>
          <w:sz w:val="27"/>
          <w:szCs w:val="27"/>
        </w:rPr>
        <w:t>:</w:t>
      </w:r>
    </w:p>
    <w:p w:rsidR="0005771D" w:rsidRPr="0005771D" w:rsidRDefault="0005771D" w:rsidP="002A1B35">
      <w:pPr>
        <w:pStyle w:val="a3"/>
        <w:numPr>
          <w:ilvl w:val="0"/>
          <w:numId w:val="30"/>
        </w:numPr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Название </w:t>
      </w:r>
      <w:r w:rsidRPr="0005771D">
        <w:rPr>
          <w:sz w:val="27"/>
          <w:szCs w:val="27"/>
        </w:rPr>
        <w:t>общественн</w:t>
      </w:r>
      <w:r>
        <w:rPr>
          <w:sz w:val="27"/>
          <w:szCs w:val="27"/>
        </w:rPr>
        <w:t>ой</w:t>
      </w:r>
      <w:r w:rsidRPr="0005771D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и</w:t>
      </w:r>
      <w:r w:rsidRPr="0005771D">
        <w:rPr>
          <w:sz w:val="27"/>
          <w:szCs w:val="27"/>
        </w:rPr>
        <w:t xml:space="preserve"> для организации обсуждения подпрограммы «Формирование современной городской среды на территории Калтанского городского округа»</w:t>
      </w:r>
      <w:r>
        <w:rPr>
          <w:sz w:val="27"/>
          <w:szCs w:val="27"/>
        </w:rPr>
        <w:t xml:space="preserve"> изложить в следующей редакции: «</w:t>
      </w:r>
      <w:r w:rsidRPr="0005771D">
        <w:rPr>
          <w:sz w:val="27"/>
          <w:szCs w:val="27"/>
        </w:rPr>
        <w:t>общественн</w:t>
      </w:r>
      <w:r>
        <w:rPr>
          <w:sz w:val="27"/>
          <w:szCs w:val="27"/>
        </w:rPr>
        <w:t>ая</w:t>
      </w:r>
      <w:r w:rsidRPr="0005771D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я</w:t>
      </w:r>
      <w:r w:rsidRPr="0005771D">
        <w:rPr>
          <w:sz w:val="27"/>
          <w:szCs w:val="27"/>
        </w:rPr>
        <w:t xml:space="preserve"> для организации обсуждения программы «Формирование современной городской среды на территории Калтанского городского округа</w:t>
      </w:r>
      <w:r>
        <w:rPr>
          <w:sz w:val="27"/>
          <w:szCs w:val="27"/>
        </w:rPr>
        <w:t>».</w:t>
      </w:r>
    </w:p>
    <w:p w:rsidR="00932146" w:rsidRPr="002A1B35" w:rsidRDefault="0005771D" w:rsidP="002A1B35">
      <w:pPr>
        <w:pStyle w:val="a3"/>
        <w:numPr>
          <w:ilvl w:val="0"/>
          <w:numId w:val="30"/>
        </w:numPr>
        <w:ind w:left="0" w:firstLine="567"/>
        <w:jc w:val="both"/>
        <w:rPr>
          <w:sz w:val="27"/>
          <w:szCs w:val="27"/>
        </w:rPr>
      </w:pPr>
      <w:r w:rsidRPr="002A1B35">
        <w:rPr>
          <w:sz w:val="27"/>
          <w:szCs w:val="27"/>
        </w:rPr>
        <w:t>В составе общественной комиссии для организации обсуждения программы «Формирование современной городской среды на территории Калтанского городского округа</w:t>
      </w:r>
      <w:r w:rsidR="00932146" w:rsidRPr="002A1B35">
        <w:rPr>
          <w:sz w:val="27"/>
          <w:szCs w:val="27"/>
        </w:rPr>
        <w:t>» заменить слова:</w:t>
      </w:r>
      <w:r w:rsidR="002A1B35">
        <w:rPr>
          <w:sz w:val="27"/>
          <w:szCs w:val="27"/>
        </w:rPr>
        <w:t xml:space="preserve"> </w:t>
      </w:r>
      <w:r w:rsidR="00932146" w:rsidRPr="002A1B35">
        <w:rPr>
          <w:sz w:val="27"/>
          <w:szCs w:val="27"/>
        </w:rPr>
        <w:t>«</w:t>
      </w:r>
      <w:proofErr w:type="spellStart"/>
      <w:r w:rsidR="00932146" w:rsidRPr="002A1B35">
        <w:rPr>
          <w:sz w:val="27"/>
          <w:szCs w:val="27"/>
        </w:rPr>
        <w:t>Поддубная</w:t>
      </w:r>
      <w:proofErr w:type="spellEnd"/>
      <w:r w:rsidR="00932146" w:rsidRPr="002A1B35">
        <w:rPr>
          <w:sz w:val="27"/>
          <w:szCs w:val="27"/>
        </w:rPr>
        <w:t xml:space="preserve"> О.А. – директор МКУ «Управление по жизнеобеспечению Калтанского городского округа» на «</w:t>
      </w:r>
      <w:proofErr w:type="spellStart"/>
      <w:r w:rsidR="00932146" w:rsidRPr="002A1B35">
        <w:rPr>
          <w:sz w:val="27"/>
          <w:szCs w:val="27"/>
        </w:rPr>
        <w:t>Мильева</w:t>
      </w:r>
      <w:proofErr w:type="spellEnd"/>
      <w:r w:rsidR="00932146" w:rsidRPr="002A1B35">
        <w:rPr>
          <w:sz w:val="27"/>
          <w:szCs w:val="27"/>
        </w:rPr>
        <w:t xml:space="preserve"> Ж.П. - директор МКУ «Управление по жизнеобеспечению Калтанского городского округа»</w:t>
      </w:r>
      <w:r w:rsidR="002A1B35">
        <w:rPr>
          <w:sz w:val="27"/>
          <w:szCs w:val="27"/>
        </w:rPr>
        <w:t>.</w:t>
      </w:r>
    </w:p>
    <w:p w:rsidR="001469A3" w:rsidRPr="0005771D" w:rsidRDefault="001469A3" w:rsidP="002A1B35">
      <w:pPr>
        <w:pStyle w:val="a3"/>
        <w:numPr>
          <w:ilvl w:val="0"/>
          <w:numId w:val="30"/>
        </w:numPr>
        <w:ind w:left="0" w:firstLine="567"/>
        <w:jc w:val="both"/>
        <w:rPr>
          <w:sz w:val="27"/>
          <w:szCs w:val="27"/>
        </w:rPr>
      </w:pPr>
      <w:r w:rsidRPr="0005771D">
        <w:rPr>
          <w:sz w:val="27"/>
          <w:szCs w:val="27"/>
        </w:rPr>
        <w:t xml:space="preserve">Возложить на </w:t>
      </w:r>
      <w:r w:rsidR="00D60933" w:rsidRPr="0005771D">
        <w:rPr>
          <w:sz w:val="27"/>
          <w:szCs w:val="27"/>
        </w:rPr>
        <w:t>о</w:t>
      </w:r>
      <w:r w:rsidRPr="0005771D">
        <w:rPr>
          <w:sz w:val="27"/>
          <w:szCs w:val="27"/>
        </w:rPr>
        <w:t xml:space="preserve">бщественную комиссию для организации обсуждения </w:t>
      </w:r>
      <w:r w:rsidR="002A1B35">
        <w:rPr>
          <w:sz w:val="27"/>
          <w:szCs w:val="27"/>
        </w:rPr>
        <w:t>программы</w:t>
      </w:r>
      <w:r w:rsidRPr="0005771D">
        <w:rPr>
          <w:sz w:val="27"/>
          <w:szCs w:val="27"/>
        </w:rPr>
        <w:t xml:space="preserve"> «Формирование современной городской среды на территории </w:t>
      </w:r>
      <w:r w:rsidRPr="0005771D">
        <w:rPr>
          <w:sz w:val="27"/>
          <w:szCs w:val="27"/>
        </w:rPr>
        <w:lastRenderedPageBreak/>
        <w:t xml:space="preserve">Калтанского городского округа» функции по организации </w:t>
      </w:r>
      <w:r w:rsidR="0005771D" w:rsidRPr="0005771D">
        <w:rPr>
          <w:sz w:val="28"/>
          <w:szCs w:val="28"/>
        </w:rPr>
        <w:t>общественных обсуждений проектов создания комфортной городской среды на территории Калтанского городского округа в рамках Всероссийского конкурса лучших проектов создания комфортной городской среды и подведению его итогов</w:t>
      </w:r>
      <w:r w:rsidRPr="0005771D">
        <w:rPr>
          <w:sz w:val="27"/>
          <w:szCs w:val="27"/>
        </w:rPr>
        <w:t>.</w:t>
      </w:r>
    </w:p>
    <w:p w:rsidR="00F403E1" w:rsidRPr="00D60933" w:rsidRDefault="002A1B35" w:rsidP="002A1B35">
      <w:pPr>
        <w:tabs>
          <w:tab w:val="left" w:pos="7685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shd w:val="clear" w:color="auto" w:fill="FFFFFF"/>
        </w:rPr>
        <w:t xml:space="preserve">4. </w:t>
      </w:r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 xml:space="preserve">Отделу организационной и кадровой работы (Верещагина Т.А.) </w:t>
      </w:r>
      <w:proofErr w:type="gramStart"/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>разместить</w:t>
      </w:r>
      <w:proofErr w:type="gramEnd"/>
      <w:r w:rsidR="00F403E1" w:rsidRPr="00D60933">
        <w:rPr>
          <w:color w:val="000000" w:themeColor="text1"/>
          <w:sz w:val="27"/>
          <w:szCs w:val="27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D60933" w:rsidRDefault="002A1B35" w:rsidP="002A1B35">
      <w:pPr>
        <w:tabs>
          <w:tab w:val="left" w:pos="7685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5. </w:t>
      </w:r>
      <w:r w:rsidR="00F403E1" w:rsidRPr="00D60933">
        <w:rPr>
          <w:color w:val="000000" w:themeColor="text1"/>
          <w:sz w:val="27"/>
          <w:szCs w:val="27"/>
        </w:rPr>
        <w:t xml:space="preserve"> Настоящее постановление вступает в силу с </w:t>
      </w:r>
      <w:r>
        <w:rPr>
          <w:color w:val="000000" w:themeColor="text1"/>
          <w:sz w:val="27"/>
          <w:szCs w:val="27"/>
        </w:rPr>
        <w:t xml:space="preserve"> </w:t>
      </w:r>
      <w:r w:rsidR="00EB0CF2">
        <w:rPr>
          <w:color w:val="000000" w:themeColor="text1"/>
          <w:sz w:val="27"/>
          <w:szCs w:val="27"/>
        </w:rPr>
        <w:t xml:space="preserve">момента подписания и распространяется на правоотношения, возникшие с </w:t>
      </w:r>
      <w:r>
        <w:rPr>
          <w:color w:val="000000" w:themeColor="text1"/>
          <w:sz w:val="27"/>
          <w:szCs w:val="27"/>
        </w:rPr>
        <w:t>01.02.2018г.</w:t>
      </w:r>
    </w:p>
    <w:p w:rsidR="00F403E1" w:rsidRPr="00D60933" w:rsidRDefault="002A1B35" w:rsidP="002A1B35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F403E1" w:rsidRPr="00D60933">
        <w:rPr>
          <w:color w:val="000000" w:themeColor="text1"/>
          <w:sz w:val="27"/>
          <w:szCs w:val="27"/>
        </w:rPr>
        <w:t xml:space="preserve">. </w:t>
      </w:r>
      <w:proofErr w:type="gramStart"/>
      <w:r w:rsidR="00F403E1" w:rsidRPr="00D60933">
        <w:rPr>
          <w:color w:val="000000" w:themeColor="text1"/>
          <w:sz w:val="27"/>
          <w:szCs w:val="27"/>
        </w:rPr>
        <w:t>Контроль за</w:t>
      </w:r>
      <w:proofErr w:type="gramEnd"/>
      <w:r w:rsidR="00F403E1" w:rsidRPr="00D60933">
        <w:rPr>
          <w:color w:val="000000" w:themeColor="text1"/>
          <w:sz w:val="27"/>
          <w:szCs w:val="27"/>
        </w:rPr>
        <w:t xml:space="preserve"> исполнением настоящего </w:t>
      </w:r>
      <w:r>
        <w:rPr>
          <w:color w:val="000000" w:themeColor="text1"/>
          <w:sz w:val="27"/>
          <w:szCs w:val="27"/>
        </w:rPr>
        <w:t xml:space="preserve">постановления </w:t>
      </w:r>
      <w:r w:rsidR="00F403E1" w:rsidRPr="00D60933">
        <w:rPr>
          <w:color w:val="000000" w:themeColor="text1"/>
          <w:sz w:val="27"/>
          <w:szCs w:val="27"/>
        </w:rPr>
        <w:t xml:space="preserve"> возложить на </w:t>
      </w:r>
      <w:r w:rsidR="00F128A0" w:rsidRPr="00D60933">
        <w:rPr>
          <w:color w:val="000000" w:themeColor="text1"/>
          <w:sz w:val="27"/>
          <w:szCs w:val="27"/>
        </w:rPr>
        <w:t xml:space="preserve">первого </w:t>
      </w:r>
      <w:r w:rsidR="00F403E1" w:rsidRPr="00D60933">
        <w:rPr>
          <w:color w:val="000000" w:themeColor="text1"/>
          <w:sz w:val="27"/>
          <w:szCs w:val="27"/>
        </w:rPr>
        <w:t xml:space="preserve">заместителя главы Калтанского городского округа по </w:t>
      </w:r>
      <w:r>
        <w:rPr>
          <w:color w:val="000000" w:themeColor="text1"/>
          <w:sz w:val="27"/>
          <w:szCs w:val="27"/>
        </w:rPr>
        <w:t>ЖКХ  (</w:t>
      </w:r>
      <w:proofErr w:type="spellStart"/>
      <w:r w:rsidR="00F128A0" w:rsidRPr="00D60933">
        <w:rPr>
          <w:color w:val="000000" w:themeColor="text1"/>
          <w:sz w:val="27"/>
          <w:szCs w:val="27"/>
        </w:rPr>
        <w:t>Шайхелисламову</w:t>
      </w:r>
      <w:proofErr w:type="spellEnd"/>
      <w:r w:rsidR="00F128A0" w:rsidRPr="00D60933">
        <w:rPr>
          <w:color w:val="000000" w:themeColor="text1"/>
          <w:sz w:val="27"/>
          <w:szCs w:val="27"/>
        </w:rPr>
        <w:t xml:space="preserve"> Л.А.</w:t>
      </w:r>
      <w:r>
        <w:rPr>
          <w:color w:val="000000" w:themeColor="text1"/>
          <w:sz w:val="27"/>
          <w:szCs w:val="27"/>
        </w:rPr>
        <w:t>)</w:t>
      </w:r>
      <w:r w:rsidR="00456321">
        <w:rPr>
          <w:color w:val="000000" w:themeColor="text1"/>
          <w:sz w:val="27"/>
          <w:szCs w:val="27"/>
        </w:rPr>
        <w:t>.</w:t>
      </w:r>
    </w:p>
    <w:p w:rsidR="00F403E1" w:rsidRPr="00D60933" w:rsidRDefault="00F403E1" w:rsidP="00F403E1">
      <w:pPr>
        <w:rPr>
          <w:color w:val="000000" w:themeColor="text1"/>
          <w:sz w:val="27"/>
          <w:szCs w:val="27"/>
        </w:rPr>
      </w:pPr>
    </w:p>
    <w:p w:rsidR="00A4532F" w:rsidRPr="00D60933" w:rsidRDefault="00A4532F" w:rsidP="00F403E1">
      <w:pPr>
        <w:rPr>
          <w:color w:val="000000" w:themeColor="text1"/>
          <w:sz w:val="27"/>
          <w:szCs w:val="27"/>
        </w:rPr>
      </w:pPr>
    </w:p>
    <w:p w:rsidR="00F403E1" w:rsidRPr="00D60933" w:rsidRDefault="00F403E1" w:rsidP="00F403E1">
      <w:pPr>
        <w:jc w:val="both"/>
        <w:rPr>
          <w:b/>
          <w:color w:val="000000" w:themeColor="text1"/>
          <w:sz w:val="27"/>
          <w:szCs w:val="27"/>
        </w:rPr>
      </w:pPr>
      <w:r w:rsidRPr="00D60933">
        <w:rPr>
          <w:b/>
          <w:color w:val="000000" w:themeColor="text1"/>
          <w:sz w:val="27"/>
          <w:szCs w:val="27"/>
        </w:rPr>
        <w:t>Глава Калтанского</w:t>
      </w:r>
    </w:p>
    <w:p w:rsidR="00F403E1" w:rsidRPr="00D60933" w:rsidRDefault="00F403E1" w:rsidP="00F403E1">
      <w:pPr>
        <w:jc w:val="both"/>
        <w:rPr>
          <w:b/>
          <w:color w:val="000000" w:themeColor="text1"/>
          <w:sz w:val="27"/>
          <w:szCs w:val="27"/>
        </w:rPr>
      </w:pPr>
      <w:r w:rsidRPr="00D60933">
        <w:rPr>
          <w:b/>
          <w:color w:val="000000" w:themeColor="text1"/>
          <w:sz w:val="27"/>
          <w:szCs w:val="27"/>
        </w:rPr>
        <w:t>городского округа</w:t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Pr="00D60933">
        <w:rPr>
          <w:b/>
          <w:color w:val="000000" w:themeColor="text1"/>
          <w:sz w:val="27"/>
          <w:szCs w:val="27"/>
        </w:rPr>
        <w:tab/>
      </w:r>
      <w:r w:rsidR="002A1B35">
        <w:rPr>
          <w:b/>
          <w:color w:val="000000" w:themeColor="text1"/>
          <w:sz w:val="27"/>
          <w:szCs w:val="27"/>
        </w:rPr>
        <w:t xml:space="preserve">      </w:t>
      </w:r>
      <w:r w:rsidRPr="00D60933">
        <w:rPr>
          <w:b/>
          <w:color w:val="000000" w:themeColor="text1"/>
          <w:sz w:val="27"/>
          <w:szCs w:val="27"/>
        </w:rPr>
        <w:tab/>
        <w:t xml:space="preserve"> </w:t>
      </w:r>
      <w:r w:rsidR="00CA0527" w:rsidRPr="00D60933">
        <w:rPr>
          <w:b/>
          <w:color w:val="000000" w:themeColor="text1"/>
          <w:sz w:val="27"/>
          <w:szCs w:val="27"/>
        </w:rPr>
        <w:t xml:space="preserve">            </w:t>
      </w:r>
      <w:r w:rsidR="002A1B35">
        <w:rPr>
          <w:b/>
          <w:color w:val="000000" w:themeColor="text1"/>
          <w:sz w:val="27"/>
          <w:szCs w:val="27"/>
        </w:rPr>
        <w:t xml:space="preserve">   </w:t>
      </w:r>
      <w:r w:rsidRPr="00D60933">
        <w:rPr>
          <w:b/>
          <w:color w:val="000000" w:themeColor="text1"/>
          <w:sz w:val="27"/>
          <w:szCs w:val="27"/>
        </w:rPr>
        <w:t xml:space="preserve">  И.Ф. Голдинов</w:t>
      </w:r>
    </w:p>
    <w:p w:rsidR="00D249DE" w:rsidRDefault="00D249DE" w:rsidP="00F56424">
      <w:pPr>
        <w:jc w:val="right"/>
      </w:pPr>
    </w:p>
    <w:p w:rsidR="00082650" w:rsidRDefault="00D249DE" w:rsidP="00D249DE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F403E1" w:rsidRDefault="00F403E1" w:rsidP="00F403E1">
      <w:pPr>
        <w:jc w:val="right"/>
      </w:pPr>
    </w:p>
    <w:sectPr w:rsidR="00F403E1" w:rsidSect="002A1B35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D" w:rsidRDefault="00EA339D" w:rsidP="001469A3">
      <w:r>
        <w:separator/>
      </w:r>
    </w:p>
  </w:endnote>
  <w:endnote w:type="continuationSeparator" w:id="0">
    <w:p w:rsidR="00EA339D" w:rsidRDefault="00EA339D" w:rsidP="001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D" w:rsidRDefault="00EA339D" w:rsidP="001469A3">
      <w:r>
        <w:separator/>
      </w:r>
    </w:p>
  </w:footnote>
  <w:footnote w:type="continuationSeparator" w:id="0">
    <w:p w:rsidR="00EA339D" w:rsidRDefault="00EA339D" w:rsidP="0014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09CF92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1BD7B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59724B9"/>
    <w:multiLevelType w:val="multilevel"/>
    <w:tmpl w:val="BB8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F22F88"/>
    <w:multiLevelType w:val="multilevel"/>
    <w:tmpl w:val="4E5A5E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5">
    <w:nsid w:val="10472242"/>
    <w:multiLevelType w:val="multilevel"/>
    <w:tmpl w:val="DD7A1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A536ED"/>
    <w:multiLevelType w:val="hybridMultilevel"/>
    <w:tmpl w:val="07CE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17E0F"/>
    <w:multiLevelType w:val="multilevel"/>
    <w:tmpl w:val="CDA270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>
    <w:nsid w:val="73BB1C6E"/>
    <w:multiLevelType w:val="multilevel"/>
    <w:tmpl w:val="BD5034D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 w:themeColor="text1"/>
        <w:sz w:val="28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0"/>
  </w:num>
  <w:num w:numId="5">
    <w:abstractNumId w:val="3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3"/>
  </w:num>
  <w:num w:numId="27">
    <w:abstractNumId w:val="27"/>
  </w:num>
  <w:num w:numId="28">
    <w:abstractNumId w:val="26"/>
  </w:num>
  <w:num w:numId="29">
    <w:abstractNumId w:val="22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43172"/>
    <w:rsid w:val="00050FEA"/>
    <w:rsid w:val="0005771D"/>
    <w:rsid w:val="00082650"/>
    <w:rsid w:val="000829DD"/>
    <w:rsid w:val="000A12B4"/>
    <w:rsid w:val="000A4E61"/>
    <w:rsid w:val="000E1F7E"/>
    <w:rsid w:val="000E2A24"/>
    <w:rsid w:val="000E2EEE"/>
    <w:rsid w:val="000F12BD"/>
    <w:rsid w:val="001469A3"/>
    <w:rsid w:val="00165872"/>
    <w:rsid w:val="00173BFF"/>
    <w:rsid w:val="001E164B"/>
    <w:rsid w:val="002318BB"/>
    <w:rsid w:val="00265F16"/>
    <w:rsid w:val="00274C3A"/>
    <w:rsid w:val="002950BC"/>
    <w:rsid w:val="002A1B35"/>
    <w:rsid w:val="002C132E"/>
    <w:rsid w:val="002C443B"/>
    <w:rsid w:val="002E31D9"/>
    <w:rsid w:val="002F2A4B"/>
    <w:rsid w:val="003532EA"/>
    <w:rsid w:val="003D69F2"/>
    <w:rsid w:val="00421FD0"/>
    <w:rsid w:val="00446B71"/>
    <w:rsid w:val="00456321"/>
    <w:rsid w:val="00473ADE"/>
    <w:rsid w:val="00485282"/>
    <w:rsid w:val="004C5D80"/>
    <w:rsid w:val="00502E2A"/>
    <w:rsid w:val="005137FA"/>
    <w:rsid w:val="005323A1"/>
    <w:rsid w:val="0054398E"/>
    <w:rsid w:val="005453C7"/>
    <w:rsid w:val="005E5CC3"/>
    <w:rsid w:val="0060490A"/>
    <w:rsid w:val="0061692D"/>
    <w:rsid w:val="00653928"/>
    <w:rsid w:val="007246D2"/>
    <w:rsid w:val="00741491"/>
    <w:rsid w:val="00764B5D"/>
    <w:rsid w:val="0078685D"/>
    <w:rsid w:val="00791052"/>
    <w:rsid w:val="007934D2"/>
    <w:rsid w:val="007B190C"/>
    <w:rsid w:val="007B2A08"/>
    <w:rsid w:val="007B7196"/>
    <w:rsid w:val="007F2604"/>
    <w:rsid w:val="00886A37"/>
    <w:rsid w:val="008A326C"/>
    <w:rsid w:val="008B3AFC"/>
    <w:rsid w:val="008C5731"/>
    <w:rsid w:val="00915FC5"/>
    <w:rsid w:val="00923E4B"/>
    <w:rsid w:val="009300EE"/>
    <w:rsid w:val="00932146"/>
    <w:rsid w:val="00937D50"/>
    <w:rsid w:val="0095360B"/>
    <w:rsid w:val="00954D49"/>
    <w:rsid w:val="009660C8"/>
    <w:rsid w:val="00981616"/>
    <w:rsid w:val="009C53A9"/>
    <w:rsid w:val="009F51D1"/>
    <w:rsid w:val="00A0008F"/>
    <w:rsid w:val="00A01DAE"/>
    <w:rsid w:val="00A27387"/>
    <w:rsid w:val="00A31EBC"/>
    <w:rsid w:val="00A4532F"/>
    <w:rsid w:val="00AA434C"/>
    <w:rsid w:val="00AD0D7D"/>
    <w:rsid w:val="00B11E07"/>
    <w:rsid w:val="00B665A0"/>
    <w:rsid w:val="00B811A7"/>
    <w:rsid w:val="00C13BEB"/>
    <w:rsid w:val="00C258F1"/>
    <w:rsid w:val="00C45432"/>
    <w:rsid w:val="00CA0527"/>
    <w:rsid w:val="00CB4F32"/>
    <w:rsid w:val="00D16BA1"/>
    <w:rsid w:val="00D249DE"/>
    <w:rsid w:val="00D47307"/>
    <w:rsid w:val="00D60933"/>
    <w:rsid w:val="00D806B6"/>
    <w:rsid w:val="00DA3AFB"/>
    <w:rsid w:val="00E25799"/>
    <w:rsid w:val="00E45A1D"/>
    <w:rsid w:val="00E57782"/>
    <w:rsid w:val="00EA339D"/>
    <w:rsid w:val="00EB0CF2"/>
    <w:rsid w:val="00EC58F9"/>
    <w:rsid w:val="00F128A0"/>
    <w:rsid w:val="00F2721E"/>
    <w:rsid w:val="00F352CB"/>
    <w:rsid w:val="00F403E1"/>
    <w:rsid w:val="00F56424"/>
    <w:rsid w:val="00F67569"/>
    <w:rsid w:val="00F73238"/>
    <w:rsid w:val="00F742E9"/>
    <w:rsid w:val="00F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DA8-06FA-4D3D-960E-3632BBE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3-14T08:32:00Z</cp:lastPrinted>
  <dcterms:created xsi:type="dcterms:W3CDTF">2018-03-15T02:48:00Z</dcterms:created>
  <dcterms:modified xsi:type="dcterms:W3CDTF">2018-03-15T02:48:00Z</dcterms:modified>
</cp:coreProperties>
</file>